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11B7E" w14:textId="77777777" w:rsidR="003C3528" w:rsidRPr="003C3528" w:rsidRDefault="002A5FEE" w:rsidP="003C3528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3C3528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2D0F4E08" wp14:editId="3F3162F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28" w:rsidRPr="003C3528">
        <w:rPr>
          <w:color w:val="auto"/>
          <w:sz w:val="28"/>
          <w:szCs w:val="28"/>
          <w:lang w:eastAsia="it-IT"/>
        </w:rPr>
        <w:t>Comune di San Giovanni Teatino</w:t>
      </w:r>
    </w:p>
    <w:p w14:paraId="52F856FC" w14:textId="77777777" w:rsidR="003C3528" w:rsidRPr="003C3528" w:rsidRDefault="002A5FEE" w:rsidP="003C3528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3C3528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AEAAAB" wp14:editId="1BD65583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86A3E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3C3528" w:rsidRPr="003C3528">
        <w:rPr>
          <w:color w:val="auto"/>
          <w:sz w:val="24"/>
          <w:szCs w:val="24"/>
          <w:lang w:eastAsia="it-IT"/>
        </w:rPr>
        <w:t>Provincia di Chieti</w:t>
      </w:r>
    </w:p>
    <w:p w14:paraId="1C2DF3D1" w14:textId="77777777" w:rsidR="00C7120D" w:rsidRPr="003C3528" w:rsidRDefault="00C7120D" w:rsidP="003C3528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3C3528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C7120D" w:rsidRPr="008C49FB" w14:paraId="6BBB81D0" w14:textId="77777777" w:rsidTr="00C7120D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29EF4C7A" w14:textId="77777777" w:rsidR="00C7120D" w:rsidRPr="008C49FB" w:rsidRDefault="00C7120D" w:rsidP="00D475E7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5C55BCF6" w14:textId="77777777" w:rsidR="00C7120D" w:rsidRPr="008C49FB" w:rsidRDefault="00C7120D" w:rsidP="00D475E7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603EFEA2" w14:textId="77777777" w:rsidR="00C7120D" w:rsidRPr="00C7120D" w:rsidRDefault="00C7120D" w:rsidP="003C3528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Comunicazione di </w:t>
            </w:r>
            <w:r>
              <w:rPr>
                <w:b/>
                <w:bCs/>
                <w:iCs/>
                <w:color w:val="auto"/>
                <w:lang w:eastAsia="it-IT"/>
              </w:rPr>
              <w:t>disponibilità di ulteriore rimessa in altro comune della Provincia o dell’area metropolitana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 xml:space="preserve">(Legge 15 gennaio 1992 n. 21, art. </w:t>
            </w:r>
            <w:r>
              <w:rPr>
                <w:bCs/>
                <w:i/>
                <w:iCs/>
                <w:color w:val="auto"/>
                <w:lang w:eastAsia="it-IT"/>
              </w:rPr>
              <w:t>3, c.3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p w14:paraId="136FF729" w14:textId="77777777" w:rsidR="00C7120D" w:rsidRPr="00545B9C" w:rsidRDefault="00C7120D" w:rsidP="00C7120D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.</w:t>
      </w:r>
    </w:p>
    <w:p w14:paraId="49699744" w14:textId="77777777" w:rsidR="00C7120D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</w:t>
      </w:r>
    </w:p>
    <w:p w14:paraId="72DCEE75" w14:textId="77777777" w:rsidR="00C7120D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</w:t>
      </w:r>
    </w:p>
    <w:p w14:paraId="20B4E7C8" w14:textId="77777777" w:rsidR="00C7120D" w:rsidRPr="00545B9C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572C9F13" w14:textId="77777777" w:rsidR="00C7120D" w:rsidRPr="00545B9C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65DF7750" w14:textId="77777777" w:rsidR="00C7120D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48F128FB" w14:textId="77777777" w:rsidR="00C7120D" w:rsidRPr="00C7120D" w:rsidRDefault="00C7120D" w:rsidP="00C7120D">
      <w:pPr>
        <w:tabs>
          <w:tab w:val="left" w:pos="10080"/>
        </w:tabs>
        <w:spacing w:before="120" w:after="120"/>
        <w:rPr>
          <w:bdr w:val="single" w:sz="4" w:space="0" w:color="auto" w:frame="1"/>
        </w:rPr>
      </w:pPr>
      <w:r w:rsidRPr="00C7120D">
        <w:t>in qualità di titolare/legale rappresentante dell’impresa Denominata</w:t>
      </w:r>
      <w:r w:rsidRPr="00C7120D">
        <w:rPr>
          <w:color w:val="C0C0C0"/>
        </w:rPr>
        <w:t xml:space="preserve"> </w:t>
      </w:r>
      <w:r w:rsidRPr="00C7120D">
        <w:t>..................................................................</w:t>
      </w:r>
    </w:p>
    <w:p w14:paraId="66BDF4C1" w14:textId="77777777" w:rsidR="00C7120D" w:rsidRPr="00C7120D" w:rsidRDefault="00C7120D" w:rsidP="00C7120D">
      <w:pPr>
        <w:tabs>
          <w:tab w:val="left" w:pos="10080"/>
        </w:tabs>
        <w:spacing w:before="120" w:after="120"/>
      </w:pPr>
      <w:r w:rsidRPr="00C7120D">
        <w:t>con sede legale nel Comune di ............................................... Provincia ........, Nazione ...................................</w:t>
      </w:r>
    </w:p>
    <w:p w14:paraId="20638C92" w14:textId="77777777" w:rsidR="00C7120D" w:rsidRPr="00C7120D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7120D">
        <w:t>iscritta alla C.C.I.A.A. di ......................................................................................................................................</w:t>
      </w:r>
    </w:p>
    <w:p w14:paraId="26148B91" w14:textId="77777777" w:rsidR="008A2FF0" w:rsidRPr="00C7120D" w:rsidRDefault="008A2FF0" w:rsidP="00C7120D">
      <w:pPr>
        <w:spacing w:before="120" w:after="120" w:line="360" w:lineRule="auto"/>
        <w:ind w:right="-143"/>
        <w:jc w:val="both"/>
        <w:rPr>
          <w:color w:val="auto"/>
        </w:rPr>
      </w:pPr>
      <w:r w:rsidRPr="00C7120D">
        <w:rPr>
          <w:color w:val="auto"/>
        </w:rPr>
        <w:t>titolare d</w:t>
      </w:r>
      <w:r w:rsidR="009C0A15" w:rsidRPr="00C7120D">
        <w:rPr>
          <w:color w:val="auto"/>
        </w:rPr>
        <w:t>i autorizzazion</w:t>
      </w:r>
      <w:r w:rsidRPr="00C7120D">
        <w:rPr>
          <w:color w:val="auto"/>
        </w:rPr>
        <w:t>e</w:t>
      </w:r>
      <w:r w:rsidR="009C0A15" w:rsidRPr="00C7120D">
        <w:rPr>
          <w:color w:val="auto"/>
        </w:rPr>
        <w:t xml:space="preserve"> per </w:t>
      </w:r>
      <w:r w:rsidRPr="00C7120D">
        <w:rPr>
          <w:color w:val="auto"/>
        </w:rPr>
        <w:t xml:space="preserve">l’attività di noleggio veicoli </w:t>
      </w:r>
      <w:r w:rsidR="004A5545" w:rsidRPr="00C7120D">
        <w:rPr>
          <w:color w:val="auto"/>
        </w:rPr>
        <w:t>con</w:t>
      </w:r>
      <w:r w:rsidRPr="00C7120D">
        <w:rPr>
          <w:color w:val="auto"/>
        </w:rPr>
        <w:t xml:space="preserve"> conducente </w:t>
      </w:r>
      <w:r w:rsidR="00F94468" w:rsidRPr="00C7120D">
        <w:rPr>
          <w:color w:val="auto"/>
        </w:rPr>
        <w:t xml:space="preserve">rilasciata dal Comune di </w:t>
      </w:r>
      <w:r w:rsidR="00C7120D" w:rsidRPr="00C7120D">
        <w:rPr>
          <w:color w:val="auto"/>
        </w:rPr>
        <w:t>............................</w:t>
      </w:r>
      <w:r w:rsidR="004E2FB6" w:rsidRPr="00C7120D">
        <w:rPr>
          <w:color w:val="auto"/>
        </w:rPr>
        <w:t xml:space="preserve">, Prov. </w:t>
      </w:r>
      <w:r w:rsidR="00C7120D" w:rsidRPr="00C7120D">
        <w:rPr>
          <w:color w:val="auto"/>
        </w:rPr>
        <w:t>........</w:t>
      </w:r>
      <w:r w:rsidR="004E2FB6" w:rsidRPr="00C7120D">
        <w:rPr>
          <w:color w:val="auto"/>
        </w:rPr>
        <w:t xml:space="preserve"> </w:t>
      </w:r>
      <w:r w:rsidR="004E2FB6" w:rsidRPr="00C7120D">
        <w:rPr>
          <w:color w:val="auto"/>
          <w:highlight w:val="lightGray"/>
        </w:rPr>
        <w:t>(area metropolitana)</w:t>
      </w:r>
      <w:r w:rsidR="004762A6" w:rsidRPr="00C7120D">
        <w:rPr>
          <w:color w:val="auto"/>
        </w:rPr>
        <w:t xml:space="preserve">, </w:t>
      </w:r>
      <w:r w:rsidRPr="00C7120D">
        <w:rPr>
          <w:color w:val="auto"/>
        </w:rPr>
        <w:t xml:space="preserve">in data </w:t>
      </w:r>
      <w:r w:rsidR="00C7120D">
        <w:t>....../....../............</w:t>
      </w:r>
      <w:r w:rsidRPr="00C7120D">
        <w:rPr>
          <w:color w:val="auto"/>
        </w:rPr>
        <w:t>,</w:t>
      </w:r>
      <w:r w:rsidR="003C5AAA" w:rsidRPr="00C7120D">
        <w:rPr>
          <w:color w:val="auto"/>
        </w:rPr>
        <w:t xml:space="preserve"> </w:t>
      </w:r>
      <w:r w:rsidRPr="00C7120D">
        <w:rPr>
          <w:color w:val="auto"/>
        </w:rPr>
        <w:t xml:space="preserve">prot. n. </w:t>
      </w:r>
      <w:r w:rsidR="00C7120D" w:rsidRPr="00C7120D">
        <w:rPr>
          <w:color w:val="auto"/>
        </w:rPr>
        <w:t>................</w:t>
      </w:r>
      <w:r w:rsidR="004E2FB6" w:rsidRPr="00C7120D">
        <w:rPr>
          <w:color w:val="auto"/>
        </w:rPr>
        <w:t xml:space="preserve">, </w:t>
      </w:r>
      <w:r w:rsidR="003C5AAA" w:rsidRPr="00C7120D">
        <w:rPr>
          <w:color w:val="auto"/>
        </w:rPr>
        <w:t xml:space="preserve">con rimessa </w:t>
      </w:r>
      <w:proofErr w:type="spellStart"/>
      <w:r w:rsidR="003C5AAA" w:rsidRPr="00C7120D">
        <w:rPr>
          <w:color w:val="auto"/>
        </w:rPr>
        <w:t>nel</w:t>
      </w:r>
      <w:r w:rsidR="004E2FB6" w:rsidRPr="00C7120D">
        <w:rPr>
          <w:color w:val="auto"/>
        </w:rPr>
        <w:t>medesimo</w:t>
      </w:r>
      <w:proofErr w:type="spellEnd"/>
      <w:r w:rsidR="004E2FB6" w:rsidRPr="00C7120D">
        <w:rPr>
          <w:color w:val="auto"/>
        </w:rPr>
        <w:t xml:space="preserve"> comune in</w:t>
      </w:r>
      <w:r w:rsidR="00C7120D">
        <w:rPr>
          <w:color w:val="auto"/>
        </w:rPr>
        <w:t xml:space="preserve"> </w:t>
      </w:r>
      <w:r w:rsidR="004E2FB6" w:rsidRPr="00C7120D">
        <w:rPr>
          <w:noProof/>
          <w:color w:val="auto"/>
          <w:lang w:eastAsia="it-IT"/>
        </w:rPr>
        <w:t xml:space="preserve">Str./Via/P.za </w:t>
      </w:r>
      <w:r w:rsidR="00C7120D" w:rsidRPr="00C7120D">
        <w:rPr>
          <w:noProof/>
          <w:color w:val="auto"/>
          <w:lang w:eastAsia="it-IT"/>
        </w:rPr>
        <w:t>..................................................................</w:t>
      </w:r>
      <w:r w:rsidR="00C7120D">
        <w:rPr>
          <w:noProof/>
          <w:color w:val="auto"/>
          <w:lang w:eastAsia="it-IT"/>
        </w:rPr>
        <w:t xml:space="preserve"> </w:t>
      </w:r>
      <w:r w:rsidR="004E2FB6" w:rsidRPr="00C7120D">
        <w:rPr>
          <w:noProof/>
          <w:color w:val="auto"/>
          <w:lang w:eastAsia="it-IT"/>
        </w:rPr>
        <w:t xml:space="preserve">n° </w:t>
      </w:r>
      <w:r w:rsidR="00C7120D" w:rsidRPr="00C7120D">
        <w:rPr>
          <w:noProof/>
          <w:color w:val="auto"/>
          <w:lang w:eastAsia="it-IT"/>
        </w:rPr>
        <w:t>........</w:t>
      </w:r>
      <w:r w:rsidR="004E2FB6" w:rsidRPr="00C7120D">
        <w:rPr>
          <w:noProof/>
          <w:color w:val="auto"/>
          <w:lang w:eastAsia="it-IT"/>
        </w:rPr>
        <w:t>;</w:t>
      </w:r>
    </w:p>
    <w:p w14:paraId="7D3AFAEF" w14:textId="77777777" w:rsidR="008A2FF0" w:rsidRPr="00C7120D" w:rsidRDefault="008A2FF0" w:rsidP="00C7120D">
      <w:pPr>
        <w:spacing w:before="240" w:after="240" w:line="360" w:lineRule="auto"/>
        <w:jc w:val="center"/>
        <w:rPr>
          <w:b/>
          <w:color w:val="auto"/>
        </w:rPr>
      </w:pPr>
      <w:r w:rsidRPr="00C7120D">
        <w:rPr>
          <w:b/>
          <w:color w:val="auto"/>
        </w:rPr>
        <w:t>COMUNICA</w:t>
      </w:r>
    </w:p>
    <w:p w14:paraId="5AB9AB0B" w14:textId="77777777" w:rsidR="004E2FB6" w:rsidRDefault="004E2FB6" w:rsidP="00C7120D">
      <w:pPr>
        <w:spacing w:before="120" w:after="120" w:line="360" w:lineRule="auto"/>
        <w:jc w:val="center"/>
        <w:rPr>
          <w:color w:val="auto"/>
        </w:rPr>
      </w:pPr>
      <w:r w:rsidRPr="00C7120D">
        <w:rPr>
          <w:color w:val="auto"/>
        </w:rPr>
        <w:t>ai sensi dell’art. 3, c.3 della Legge 15 gennaio 1992, n. 21</w:t>
      </w:r>
    </w:p>
    <w:p w14:paraId="1FE3A787" w14:textId="77777777" w:rsidR="00C7120D" w:rsidRPr="00C7120D" w:rsidRDefault="00C7120D" w:rsidP="00C7120D">
      <w:pPr>
        <w:spacing w:before="120" w:after="120"/>
        <w:jc w:val="both"/>
        <w:rPr>
          <w:noProof/>
          <w:color w:val="auto"/>
          <w:lang w:eastAsia="it-IT"/>
        </w:rPr>
      </w:pPr>
      <w:r w:rsidRPr="00C7120D">
        <w:rPr>
          <w:color w:val="auto"/>
        </w:rPr>
        <w:t xml:space="preserve">di disporre di una ulteriore rimessa nel territorio di questo Comune </w:t>
      </w:r>
      <w:r w:rsidRPr="00C7120D">
        <w:rPr>
          <w:color w:val="auto"/>
          <w:highlight w:val="lightGray"/>
        </w:rPr>
        <w:t>(area metropolitana)</w:t>
      </w:r>
      <w:r w:rsidRPr="00C7120D">
        <w:rPr>
          <w:color w:val="auto"/>
        </w:rPr>
        <w:t xml:space="preserve"> in </w:t>
      </w:r>
      <w:r w:rsidRPr="00C7120D">
        <w:rPr>
          <w:noProof/>
          <w:color w:val="auto"/>
          <w:lang w:eastAsia="it-IT"/>
        </w:rPr>
        <w:t xml:space="preserve">Str./Via/P.za </w:t>
      </w:r>
    </w:p>
    <w:p w14:paraId="7B9EBA69" w14:textId="77777777" w:rsidR="00C7120D" w:rsidRPr="00C7120D" w:rsidRDefault="00C7120D" w:rsidP="00C7120D">
      <w:pPr>
        <w:spacing w:before="120" w:after="120"/>
        <w:jc w:val="both"/>
        <w:rPr>
          <w:noProof/>
          <w:color w:val="auto"/>
          <w:highlight w:val="lightGray"/>
          <w:lang w:eastAsia="it-IT"/>
        </w:rPr>
      </w:pPr>
      <w:r w:rsidRPr="00C7120D">
        <w:rPr>
          <w:noProof/>
          <w:color w:val="auto"/>
          <w:lang w:eastAsia="it-IT"/>
        </w:rPr>
        <w:t>..........................................................................</w:t>
      </w:r>
      <w:r>
        <w:rPr>
          <w:noProof/>
          <w:color w:val="auto"/>
          <w:lang w:eastAsia="it-IT"/>
        </w:rPr>
        <w:t xml:space="preserve"> </w:t>
      </w:r>
      <w:r w:rsidRPr="00C7120D">
        <w:rPr>
          <w:noProof/>
          <w:color w:val="auto"/>
          <w:lang w:eastAsia="it-IT"/>
        </w:rPr>
        <w:t xml:space="preserve">n° ........ in cui avverrà lo stazionamento </w:t>
      </w:r>
      <w:r w:rsidRPr="00C7120D">
        <w:rPr>
          <w:noProof/>
          <w:color w:val="auto"/>
          <w:highlight w:val="lightGray"/>
          <w:lang w:eastAsia="it-IT"/>
        </w:rPr>
        <w:t>dell’autovettura,</w:t>
      </w:r>
    </w:p>
    <w:p w14:paraId="13623C38" w14:textId="77777777" w:rsidR="00C7120D" w:rsidRPr="00C7120D" w:rsidRDefault="00C7120D" w:rsidP="00C7120D">
      <w:pPr>
        <w:spacing w:before="120" w:after="120" w:line="360" w:lineRule="auto"/>
        <w:rPr>
          <w:color w:val="auto"/>
        </w:rPr>
      </w:pPr>
      <w:r w:rsidRPr="00C7120D">
        <w:rPr>
          <w:noProof/>
          <w:color w:val="auto"/>
          <w:highlight w:val="lightGray"/>
          <w:lang w:eastAsia="it-IT"/>
        </w:rPr>
        <w:t>motocarrozzetta, motoveicolo, autoveicolo o veicolo a trazione animale</w:t>
      </w:r>
      <w:r w:rsidRPr="00C7120D">
        <w:rPr>
          <w:noProof/>
          <w:color w:val="auto"/>
          <w:lang w:eastAsia="it-IT"/>
        </w:rPr>
        <w:t xml:space="preserve"> targato .........................................</w:t>
      </w:r>
    </w:p>
    <w:p w14:paraId="14B58C16" w14:textId="28D06084" w:rsidR="00C0356A" w:rsidRPr="00C7120D" w:rsidRDefault="00D93F93" w:rsidP="00C7120D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C0356A" w:rsidRPr="00C7120D">
        <w:rPr>
          <w:color w:val="auto"/>
          <w:vertAlign w:val="superscript"/>
          <w:lang w:eastAsia="it-IT"/>
        </w:rPr>
        <w:footnoteReference w:id="1"/>
      </w:r>
    </w:p>
    <w:p w14:paraId="13CBE42A" w14:textId="77777777" w:rsidR="00C0356A" w:rsidRPr="00C7120D" w:rsidRDefault="00C0356A" w:rsidP="00C7120D">
      <w:pPr>
        <w:spacing w:before="240" w:after="240" w:line="360" w:lineRule="auto"/>
        <w:jc w:val="center"/>
        <w:outlineLvl w:val="0"/>
        <w:rPr>
          <w:b/>
          <w:noProof/>
          <w:color w:val="auto"/>
          <w:lang w:eastAsia="it-IT"/>
        </w:rPr>
      </w:pPr>
      <w:r w:rsidRPr="00C7120D">
        <w:rPr>
          <w:b/>
          <w:noProof/>
          <w:color w:val="auto"/>
          <w:lang w:eastAsia="it-IT"/>
        </w:rPr>
        <w:t>DICHIARA</w:t>
      </w:r>
    </w:p>
    <w:p w14:paraId="0FFCCD44" w14:textId="77777777" w:rsidR="004E2FB6" w:rsidRPr="00C7120D" w:rsidRDefault="004E2FB6" w:rsidP="00C7120D">
      <w:pPr>
        <w:numPr>
          <w:ilvl w:val="0"/>
          <w:numId w:val="3"/>
        </w:numPr>
        <w:spacing w:before="100" w:after="100" w:line="360" w:lineRule="auto"/>
        <w:jc w:val="both"/>
        <w:outlineLvl w:val="0"/>
        <w:rPr>
          <w:noProof/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 xml:space="preserve">che il </w:t>
      </w:r>
      <w:r w:rsidR="00626E0E" w:rsidRPr="00C7120D">
        <w:rPr>
          <w:noProof/>
          <w:color w:val="auto"/>
          <w:lang w:eastAsia="it-IT"/>
        </w:rPr>
        <w:t xml:space="preserve">suddetto </w:t>
      </w:r>
      <w:r w:rsidRPr="00C7120D">
        <w:rPr>
          <w:noProof/>
          <w:color w:val="auto"/>
          <w:lang w:eastAsia="it-IT"/>
        </w:rPr>
        <w:t xml:space="preserve">locale da utilizzarsi come rimessa/pontile di attracco è di proprietà: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el sottoscritto,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i </w:t>
      </w:r>
      <w:r w:rsidR="00C7120D" w:rsidRPr="00C7120D">
        <w:rPr>
          <w:noProof/>
          <w:color w:val="auto"/>
          <w:lang w:eastAsia="it-IT"/>
        </w:rPr>
        <w:t>............................................................</w:t>
      </w:r>
      <w:r w:rsidRPr="00C7120D">
        <w:rPr>
          <w:noProof/>
          <w:color w:val="auto"/>
          <w:lang w:eastAsia="it-IT"/>
        </w:rPr>
        <w:t xml:space="preserve"> e di averne la disponibilità a titolo di locazione, comodato od altro </w:t>
      </w:r>
      <w:r w:rsidR="00C7120D" w:rsidRPr="00C7120D">
        <w:rPr>
          <w:noProof/>
          <w:color w:val="auto"/>
          <w:lang w:eastAsia="it-IT"/>
        </w:rPr>
        <w:t>.....................................................</w:t>
      </w:r>
      <w:r w:rsidR="003C5AAA" w:rsidRPr="00C7120D">
        <w:rPr>
          <w:rStyle w:val="Rimandonotaapidipagina"/>
          <w:noProof/>
          <w:color w:val="auto"/>
          <w:lang w:eastAsia="it-IT"/>
        </w:rPr>
        <w:footnoteReference w:id="2"/>
      </w:r>
      <w:r w:rsidRPr="00C7120D">
        <w:rPr>
          <w:noProof/>
          <w:color w:val="auto"/>
          <w:lang w:eastAsia="it-IT"/>
        </w:rPr>
        <w:t>;</w:t>
      </w:r>
    </w:p>
    <w:p w14:paraId="705B7168" w14:textId="77777777" w:rsidR="004E2FB6" w:rsidRPr="00C7120D" w:rsidRDefault="004E2FB6" w:rsidP="00C7120D">
      <w:pPr>
        <w:numPr>
          <w:ilvl w:val="0"/>
          <w:numId w:val="3"/>
        </w:numPr>
        <w:spacing w:before="100" w:after="100" w:line="360" w:lineRule="auto"/>
        <w:jc w:val="both"/>
        <w:outlineLvl w:val="0"/>
        <w:rPr>
          <w:noProof/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lastRenderedPageBreak/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permesso di costruire n. </w:t>
      </w:r>
      <w:bookmarkStart w:id="0" w:name="Testo34"/>
      <w:r w:rsidR="00C7120D" w:rsidRPr="00C7120D">
        <w:rPr>
          <w:noProof/>
          <w:color w:val="auto"/>
          <w:lang w:eastAsia="it-IT"/>
        </w:rPr>
        <w:t>........................</w:t>
      </w:r>
      <w:bookmarkEnd w:id="0"/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oppure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.I.A.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S.C.I.A. presentata al Suap in data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prot.n. </w:t>
      </w:r>
      <w:r w:rsidR="00C7120D" w:rsidRPr="00C7120D">
        <w:rPr>
          <w:noProof/>
          <w:color w:val="auto"/>
          <w:lang w:eastAsia="it-IT"/>
        </w:rPr>
        <w:t>....................</w:t>
      </w:r>
      <w:r w:rsidRPr="00C7120D">
        <w:rPr>
          <w:noProof/>
          <w:color w:val="auto"/>
          <w:lang w:eastAsia="it-IT"/>
        </w:rPr>
        <w:t xml:space="preserve">;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certificato di agibilità del locale n. </w:t>
      </w:r>
      <w:r w:rsidR="00C7120D" w:rsidRPr="00C7120D">
        <w:rPr>
          <w:noProof/>
          <w:color w:val="auto"/>
          <w:lang w:eastAsia="it-IT"/>
        </w:rPr>
        <w:t>....................</w:t>
      </w:r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oppure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estremi della relativa richiesta n. </w:t>
      </w:r>
      <w:r w:rsidR="00C7120D" w:rsidRPr="00C7120D">
        <w:rPr>
          <w:noProof/>
          <w:color w:val="auto"/>
          <w:lang w:eastAsia="it-IT"/>
        </w:rPr>
        <w:t>................</w:t>
      </w:r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;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</w:t>
      </w:r>
      <w:r w:rsidRPr="00C7120D">
        <w:rPr>
          <w:bCs/>
          <w:i/>
          <w:iCs/>
          <w:color w:val="auto"/>
          <w:lang w:eastAsia="it-IT"/>
        </w:rPr>
        <w:t>(</w:t>
      </w:r>
      <w:r w:rsidRPr="00C7120D">
        <w:rPr>
          <w:noProof/>
          <w:color w:val="auto"/>
          <w:lang w:eastAsia="it-IT"/>
        </w:rPr>
        <w:t>solo in caso di autorimesse di superficie complessiva coperta superiore a 300 m2 e/o locali adibiti al ricovero di natanti di superficie superiore a 500 m2)</w:t>
      </w:r>
      <w:r w:rsidRPr="00C7120D">
        <w:rPr>
          <w:bCs/>
          <w:i/>
          <w:iCs/>
          <w:color w:val="auto"/>
          <w:lang w:eastAsia="it-IT"/>
        </w:rPr>
        <w:t xml:space="preserve"> </w:t>
      </w:r>
      <w:r w:rsidRPr="00C7120D">
        <w:rPr>
          <w:noProof/>
          <w:color w:val="auto"/>
          <w:lang w:eastAsia="it-IT"/>
        </w:rPr>
        <w:t xml:space="preserve">di </w:t>
      </w:r>
      <w:r w:rsidRPr="00C7120D">
        <w:rPr>
          <w:color w:val="auto"/>
          <w:lang w:eastAsia="it-IT"/>
        </w:rPr>
        <w:t xml:space="preserve">essere in possesso del Certificato di Prevenzione Incendi n° </w:t>
      </w:r>
      <w:r w:rsidR="00C7120D" w:rsidRPr="00C7120D">
        <w:rPr>
          <w:color w:val="auto"/>
          <w:lang w:eastAsia="it-IT"/>
        </w:rPr>
        <w:t>................</w:t>
      </w:r>
      <w:r w:rsidRPr="00C7120D">
        <w:rPr>
          <w:color w:val="auto"/>
          <w:lang w:eastAsia="it-IT"/>
        </w:rPr>
        <w:t xml:space="preserve"> rilasciato dal Comando Provinciale dei VV.FF. in data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>;</w:t>
      </w:r>
    </w:p>
    <w:p w14:paraId="7F1A9C76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noProof/>
          <w:color w:val="auto"/>
        </w:rPr>
        <w:t>di impegnarsi ad osservare le disposizioni de</w:t>
      </w:r>
      <w:r w:rsidR="003C5AAA" w:rsidRPr="00C7120D">
        <w:rPr>
          <w:noProof/>
          <w:color w:val="auto"/>
        </w:rPr>
        <w:t>lla L. 21/92 sul servizio di no</w:t>
      </w:r>
      <w:r w:rsidRPr="00C7120D">
        <w:rPr>
          <w:noProof/>
          <w:color w:val="auto"/>
        </w:rPr>
        <w:t>lggio con conducente;</w:t>
      </w:r>
    </w:p>
    <w:p w14:paraId="3AF15A79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rFonts w:eastAsia="Arial"/>
          <w:color w:val="auto"/>
        </w:rPr>
        <w:t>di prestare il consenso al trattamento dei dati personali per l'espletamento della presente procedura;</w:t>
      </w:r>
    </w:p>
    <w:p w14:paraId="58289452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rFonts w:eastAsia="Arial"/>
          <w:color w:val="auto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27CEE8C1" w14:textId="77777777" w:rsidR="002F27E9" w:rsidRPr="00C7120D" w:rsidRDefault="002F27E9" w:rsidP="00C7120D">
      <w:pPr>
        <w:widowControl w:val="0"/>
        <w:tabs>
          <w:tab w:val="left" w:pos="2410"/>
        </w:tabs>
        <w:spacing w:before="100" w:after="100" w:line="312" w:lineRule="auto"/>
        <w:jc w:val="both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 xml:space="preserve">Data </w:t>
      </w:r>
      <w:r w:rsidR="00C7120D">
        <w:t>....../....../............</w:t>
      </w:r>
    </w:p>
    <w:p w14:paraId="47C3FB38" w14:textId="77777777" w:rsidR="002F27E9" w:rsidRPr="00C7120D" w:rsidRDefault="002F27E9" w:rsidP="00C7120D">
      <w:pPr>
        <w:widowControl w:val="0"/>
        <w:spacing w:before="100" w:after="100" w:line="312" w:lineRule="auto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44897BA5" w14:textId="77777777" w:rsidR="002F27E9" w:rsidRPr="00C7120D" w:rsidRDefault="002F27E9" w:rsidP="00C7120D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C7120D">
        <w:rPr>
          <w:b/>
          <w:color w:val="auto"/>
          <w:lang w:eastAsia="it-IT"/>
        </w:rPr>
        <w:t>Documentazione allegata all’Istanza (a pena di irricevibilità):</w:t>
      </w:r>
    </w:p>
    <w:p w14:paraId="69593CC9" w14:textId="77777777" w:rsidR="00AA3FDA" w:rsidRPr="00C7120D" w:rsidRDefault="00AA3FDA" w:rsidP="00C7120D">
      <w:pPr>
        <w:numPr>
          <w:ilvl w:val="0"/>
          <w:numId w:val="4"/>
        </w:numPr>
        <w:suppressAutoHyphens/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quietanza di versamento diritti di segreteria (qualora previsti);</w:t>
      </w:r>
    </w:p>
    <w:p w14:paraId="1F7DCEAD" w14:textId="77777777" w:rsidR="00AA3FDA" w:rsidRPr="00C7120D" w:rsidRDefault="00AA3FDA" w:rsidP="00C7120D">
      <w:pPr>
        <w:widowControl w:val="0"/>
        <w:numPr>
          <w:ilvl w:val="0"/>
          <w:numId w:val="4"/>
        </w:numPr>
        <w:spacing w:before="100" w:after="100"/>
        <w:jc w:val="both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>copia documento di identità;</w:t>
      </w:r>
    </w:p>
    <w:p w14:paraId="386E8CA7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0416B94A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procura speciale (solo per le pratiche presentate on-line da un soggetto intermediario);</w:t>
      </w:r>
    </w:p>
    <w:p w14:paraId="76CEFE75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planimetria dei locali in scala 1:100 con indicazione della destinazione d’uso dei locali di rimessa;</w:t>
      </w:r>
    </w:p>
    <w:p w14:paraId="7E04BFA4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17390193" w14:textId="77777777" w:rsidR="00AA3FDA" w:rsidRPr="00C7120D" w:rsidRDefault="00626E0E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v</w:t>
      </w:r>
      <w:r w:rsidR="00AA3FDA" w:rsidRPr="00C7120D">
        <w:rPr>
          <w:noProof/>
          <w:color w:val="auto"/>
          <w:lang w:eastAsia="it-IT"/>
        </w:rPr>
        <w:t>alutazione previsionale di impatto acustico, se installati impianti e/o macchinari rumorosi (es. condizionatori, ponti di sollevamento, ecc);</w:t>
      </w:r>
    </w:p>
    <w:p w14:paraId="00FE15C9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 xml:space="preserve">documentazione attestante la disponibilità del veicolo </w:t>
      </w:r>
      <w:r w:rsidR="00626E0E" w:rsidRPr="00C7120D">
        <w:rPr>
          <w:color w:val="auto"/>
          <w:lang w:eastAsia="it-IT"/>
        </w:rPr>
        <w:t>adibito</w:t>
      </w:r>
      <w:r w:rsidRPr="00C7120D">
        <w:rPr>
          <w:color w:val="auto"/>
          <w:lang w:eastAsia="it-IT"/>
        </w:rPr>
        <w:t xml:space="preserve"> al servizio NCC;</w:t>
      </w:r>
    </w:p>
    <w:p w14:paraId="2E966808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documentazione che attesti di essere assicurato per la responsabilità civile nei confronti di persone o cose, compresi i terzi trasportati;</w:t>
      </w:r>
    </w:p>
    <w:p w14:paraId="5B21D498" w14:textId="77777777" w:rsidR="003C5AAA" w:rsidRPr="00C7120D" w:rsidRDefault="003C5AAA" w:rsidP="00C7120D">
      <w:pPr>
        <w:numPr>
          <w:ilvl w:val="0"/>
          <w:numId w:val="4"/>
        </w:numPr>
        <w:spacing w:before="100" w:after="100"/>
        <w:jc w:val="both"/>
        <w:outlineLvl w:val="0"/>
        <w:rPr>
          <w:noProof/>
          <w:color w:val="auto"/>
          <w:lang w:eastAsia="it-IT"/>
        </w:rPr>
      </w:pPr>
      <w:r w:rsidRPr="00C7120D">
        <w:rPr>
          <w:color w:val="auto"/>
        </w:rPr>
        <w:t>copia dell’</w:t>
      </w:r>
      <w:r w:rsidR="00AA3FDA" w:rsidRPr="00C7120D">
        <w:rPr>
          <w:color w:val="auto"/>
        </w:rPr>
        <w:t xml:space="preserve">Autorizzazione n. </w:t>
      </w:r>
      <w:r w:rsidR="00C7120D" w:rsidRPr="00C7120D">
        <w:rPr>
          <w:color w:val="auto"/>
        </w:rPr>
        <w:t>..........</w:t>
      </w:r>
      <w:r w:rsidR="00AA3FDA" w:rsidRPr="00C7120D">
        <w:rPr>
          <w:color w:val="auto"/>
        </w:rPr>
        <w:t xml:space="preserve"> del </w:t>
      </w:r>
      <w:r w:rsidR="00C7120D">
        <w:t>....../....../...........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3C5AAA" w:rsidRPr="00C7120D" w14:paraId="7823022A" w14:textId="77777777" w:rsidTr="00C7120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C0D2" w14:textId="77777777" w:rsidR="003C5AAA" w:rsidRPr="00C7120D" w:rsidRDefault="003C5AAA" w:rsidP="00C7120D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lang w:eastAsia="it-IT"/>
              </w:rPr>
            </w:pPr>
            <w:r w:rsidRPr="00C7120D">
              <w:rPr>
                <w:rFonts w:eastAsia="Calibri"/>
                <w:b/>
                <w:bCs/>
                <w:lang w:eastAsia="it-IT"/>
              </w:rPr>
              <w:lastRenderedPageBreak/>
              <w:t>INFORMATIVA PRIVACY</w:t>
            </w:r>
          </w:p>
        </w:tc>
      </w:tr>
      <w:tr w:rsidR="003C5AAA" w:rsidRPr="00C7120D" w14:paraId="28577AE2" w14:textId="77777777" w:rsidTr="00C7120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0934" w14:textId="77777777" w:rsidR="003C5AAA" w:rsidRPr="00C7120D" w:rsidRDefault="003C5AAA" w:rsidP="00C7120D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disponibilità di ulteriore rimessa per l'esercizio del servizio di noleggio con conducente.</w:t>
            </w:r>
          </w:p>
          <w:p w14:paraId="78C90B25" w14:textId="77777777" w:rsidR="003C5AAA" w:rsidRPr="00C7120D" w:rsidRDefault="003C5AAA" w:rsidP="00C7120D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Regolamento UE 679/2016. Tutti i diritti sono esercitabili in qualsiasi momento ricorrendo, per il caso specifico a: Comune presso </w:t>
            </w:r>
            <w:r w:rsidR="00C7120D" w:rsidRPr="00C7120D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C7120D">
              <w:rPr>
                <w:rFonts w:eastAsia="Calibri"/>
                <w:color w:val="auto"/>
                <w:lang w:eastAsia="it-IT"/>
              </w:rPr>
              <w:t>.</w:t>
            </w:r>
          </w:p>
          <w:p w14:paraId="53BD8300" w14:textId="77777777" w:rsidR="003C5AAA" w:rsidRPr="00C7120D" w:rsidRDefault="003C5AAA" w:rsidP="00C7120D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C7120D">
              <w:rPr>
                <w:rFonts w:eastAsia="Calibri"/>
                <w:color w:val="auto"/>
                <w:lang w:eastAsia="it-IT"/>
              </w:rPr>
              <w:t>È</w:t>
            </w:r>
            <w:r w:rsidRPr="00C7120D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3F11E873" w14:textId="77777777" w:rsidR="003C5AAA" w:rsidRPr="00C7120D" w:rsidRDefault="003C5AAA" w:rsidP="00C7120D">
      <w:pPr>
        <w:spacing w:before="120" w:after="120"/>
        <w:jc w:val="both"/>
        <w:outlineLvl w:val="0"/>
        <w:rPr>
          <w:noProof/>
          <w:color w:val="auto"/>
          <w:lang w:eastAsia="it-IT"/>
        </w:rPr>
      </w:pPr>
    </w:p>
    <w:sectPr w:rsidR="003C5AAA" w:rsidRPr="00C7120D" w:rsidSect="00C7120D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B44BE" w14:textId="77777777" w:rsidR="00ED709D" w:rsidRDefault="00ED709D" w:rsidP="00985B8B">
      <w:r>
        <w:separator/>
      </w:r>
    </w:p>
  </w:endnote>
  <w:endnote w:type="continuationSeparator" w:id="0">
    <w:p w14:paraId="64BD9E79" w14:textId="77777777" w:rsidR="00ED709D" w:rsidRDefault="00ED709D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09E9" w14:textId="77777777" w:rsidR="007B35B8" w:rsidRDefault="007B35B8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E1F3D4" w14:textId="77777777" w:rsidR="007B35B8" w:rsidRDefault="007B35B8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500D4" w14:textId="77777777" w:rsidR="00C7120D" w:rsidRPr="00C7120D" w:rsidRDefault="00C7120D" w:rsidP="00C7120D">
    <w:pPr>
      <w:jc w:val="right"/>
      <w:rPr>
        <w:color w:val="auto"/>
        <w:sz w:val="10"/>
        <w:szCs w:val="10"/>
        <w:lang w:eastAsia="it-IT"/>
      </w:rPr>
    </w:pPr>
    <w:bookmarkStart w:id="1" w:name="_Hlk479843000"/>
    <w:r w:rsidRPr="00C7120D">
      <w:rPr>
        <w:color w:val="auto"/>
        <w:sz w:val="10"/>
        <w:szCs w:val="10"/>
        <w:lang w:eastAsia="it-IT"/>
      </w:rPr>
      <w:t xml:space="preserve">Pag. </w:t>
    </w:r>
    <w:r w:rsidRPr="00C7120D">
      <w:rPr>
        <w:color w:val="auto"/>
        <w:sz w:val="10"/>
        <w:szCs w:val="10"/>
        <w:lang w:eastAsia="it-IT"/>
      </w:rPr>
      <w:fldChar w:fldCharType="begin"/>
    </w:r>
    <w:r w:rsidRPr="00C7120D">
      <w:rPr>
        <w:color w:val="auto"/>
        <w:sz w:val="10"/>
        <w:szCs w:val="10"/>
        <w:lang w:eastAsia="it-IT"/>
      </w:rPr>
      <w:instrText xml:space="preserve"> PAGE </w:instrText>
    </w:r>
    <w:r w:rsidRPr="00C7120D">
      <w:rPr>
        <w:color w:val="auto"/>
        <w:sz w:val="10"/>
        <w:szCs w:val="10"/>
        <w:lang w:eastAsia="it-IT"/>
      </w:rPr>
      <w:fldChar w:fldCharType="separate"/>
    </w:r>
    <w:r w:rsidRPr="00C7120D">
      <w:rPr>
        <w:color w:val="auto"/>
        <w:sz w:val="10"/>
        <w:szCs w:val="10"/>
        <w:lang w:eastAsia="it-IT"/>
      </w:rPr>
      <w:t>1</w:t>
    </w:r>
    <w:r w:rsidRPr="00C7120D">
      <w:rPr>
        <w:color w:val="auto"/>
        <w:sz w:val="10"/>
        <w:szCs w:val="10"/>
        <w:lang w:eastAsia="it-IT"/>
      </w:rPr>
      <w:fldChar w:fldCharType="end"/>
    </w:r>
    <w:r w:rsidRPr="00C7120D">
      <w:rPr>
        <w:color w:val="auto"/>
        <w:sz w:val="10"/>
        <w:szCs w:val="10"/>
        <w:lang w:eastAsia="it-IT"/>
      </w:rPr>
      <w:t xml:space="preserve"> di </w:t>
    </w:r>
    <w:r w:rsidRPr="00C7120D">
      <w:rPr>
        <w:bCs/>
        <w:color w:val="auto"/>
        <w:sz w:val="10"/>
        <w:szCs w:val="10"/>
        <w:lang w:eastAsia="it-IT"/>
      </w:rPr>
      <w:fldChar w:fldCharType="begin"/>
    </w:r>
    <w:r w:rsidRPr="00C7120D">
      <w:rPr>
        <w:bCs/>
        <w:color w:val="auto"/>
        <w:sz w:val="10"/>
        <w:szCs w:val="10"/>
        <w:lang w:eastAsia="it-IT"/>
      </w:rPr>
      <w:instrText xml:space="preserve"> NUMPAGES </w:instrText>
    </w:r>
    <w:r w:rsidRPr="00C7120D">
      <w:rPr>
        <w:bCs/>
        <w:color w:val="auto"/>
        <w:sz w:val="10"/>
        <w:szCs w:val="10"/>
        <w:lang w:eastAsia="it-IT"/>
      </w:rPr>
      <w:fldChar w:fldCharType="separate"/>
    </w:r>
    <w:r w:rsidRPr="00C7120D">
      <w:rPr>
        <w:bCs/>
        <w:color w:val="auto"/>
        <w:sz w:val="10"/>
        <w:szCs w:val="10"/>
        <w:lang w:eastAsia="it-IT"/>
      </w:rPr>
      <w:t>2</w:t>
    </w:r>
    <w:r w:rsidRPr="00C7120D">
      <w:rPr>
        <w:bCs/>
        <w:color w:val="auto"/>
        <w:sz w:val="10"/>
        <w:szCs w:val="10"/>
        <w:lang w:eastAsia="it-IT"/>
      </w:rPr>
      <w:fldChar w:fldCharType="end"/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C7120D" w:rsidRPr="00C7120D" w14:paraId="5BB601CD" w14:textId="77777777" w:rsidTr="00D475E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99BCF4B" w14:textId="77777777" w:rsidR="00C7120D" w:rsidRPr="00C7120D" w:rsidRDefault="002A5FEE" w:rsidP="00C7120D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C7120D">
            <w:rPr>
              <w:noProof/>
              <w:lang w:eastAsia="it-IT"/>
            </w:rPr>
            <w:drawing>
              <wp:inline distT="0" distB="0" distL="0" distR="0" wp14:anchorId="6BCC7C56" wp14:editId="1ECACE7A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96C44D8" w14:textId="77777777" w:rsidR="00C7120D" w:rsidRPr="00C7120D" w:rsidRDefault="00C7120D" w:rsidP="00C7120D">
          <w:pPr>
            <w:jc w:val="center"/>
            <w:rPr>
              <w:sz w:val="10"/>
              <w:szCs w:val="10"/>
            </w:rPr>
          </w:pPr>
          <w:r w:rsidRPr="00C7120D">
            <w:rPr>
              <w:sz w:val="10"/>
              <w:szCs w:val="10"/>
            </w:rPr>
            <w:t xml:space="preserve">Cod. </w:t>
          </w:r>
          <w:r w:rsidRPr="00C7120D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6</w:t>
          </w:r>
        </w:p>
      </w:tc>
      <w:tc>
        <w:tcPr>
          <w:tcW w:w="7822" w:type="dxa"/>
          <w:vAlign w:val="center"/>
        </w:tcPr>
        <w:p w14:paraId="3999C8B8" w14:textId="77777777" w:rsidR="00C7120D" w:rsidRPr="00C7120D" w:rsidRDefault="00C7120D" w:rsidP="00C7120D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C7120D" w:rsidRPr="00C7120D" w14:paraId="115C7975" w14:textId="77777777" w:rsidTr="00D475E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706FEFD5" w14:textId="77777777" w:rsidR="00C7120D" w:rsidRPr="00C7120D" w:rsidRDefault="00C7120D" w:rsidP="00C7120D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150C0D5" w14:textId="77777777" w:rsidR="00C7120D" w:rsidRPr="00C7120D" w:rsidRDefault="00C7120D" w:rsidP="00C7120D">
          <w:pPr>
            <w:jc w:val="center"/>
            <w:rPr>
              <w:sz w:val="10"/>
              <w:szCs w:val="10"/>
              <w:lang w:eastAsia="it-IT"/>
            </w:rPr>
          </w:pPr>
          <w:r w:rsidRPr="00C7120D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620267FF" w14:textId="77777777" w:rsidR="00C7120D" w:rsidRPr="00C7120D" w:rsidRDefault="00C7120D" w:rsidP="00C7120D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C7120D">
            <w:rPr>
              <w:sz w:val="10"/>
              <w:szCs w:val="10"/>
              <w:lang w:eastAsia="it-IT"/>
            </w:rPr>
            <w:t xml:space="preserve">Pag. </w:t>
          </w:r>
          <w:r w:rsidRPr="00C7120D">
            <w:rPr>
              <w:sz w:val="10"/>
              <w:szCs w:val="10"/>
              <w:lang w:eastAsia="it-IT"/>
            </w:rPr>
            <w:fldChar w:fldCharType="begin"/>
          </w:r>
          <w:r w:rsidRPr="00C7120D">
            <w:rPr>
              <w:sz w:val="10"/>
              <w:szCs w:val="10"/>
              <w:lang w:eastAsia="it-IT"/>
            </w:rPr>
            <w:instrText xml:space="preserve"> PAGE </w:instrText>
          </w:r>
          <w:r w:rsidRPr="00C7120D">
            <w:rPr>
              <w:sz w:val="10"/>
              <w:szCs w:val="10"/>
              <w:lang w:eastAsia="it-IT"/>
            </w:rPr>
            <w:fldChar w:fldCharType="separate"/>
          </w:r>
          <w:r w:rsidRPr="00C7120D">
            <w:rPr>
              <w:sz w:val="10"/>
              <w:szCs w:val="10"/>
              <w:lang w:eastAsia="it-IT"/>
            </w:rPr>
            <w:t>1</w:t>
          </w:r>
          <w:r w:rsidRPr="00C7120D">
            <w:rPr>
              <w:sz w:val="10"/>
              <w:szCs w:val="10"/>
              <w:lang w:eastAsia="it-IT"/>
            </w:rPr>
            <w:fldChar w:fldCharType="end"/>
          </w:r>
          <w:r w:rsidRPr="00C7120D">
            <w:rPr>
              <w:sz w:val="10"/>
              <w:szCs w:val="10"/>
              <w:lang w:eastAsia="it-IT"/>
            </w:rPr>
            <w:t xml:space="preserve"> di </w:t>
          </w:r>
          <w:r w:rsidRPr="00C7120D">
            <w:rPr>
              <w:bCs/>
              <w:sz w:val="10"/>
              <w:szCs w:val="10"/>
              <w:lang w:eastAsia="it-IT"/>
            </w:rPr>
            <w:fldChar w:fldCharType="begin"/>
          </w:r>
          <w:r w:rsidRPr="00C7120D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C7120D">
            <w:rPr>
              <w:bCs/>
              <w:sz w:val="10"/>
              <w:szCs w:val="10"/>
              <w:lang w:eastAsia="it-IT"/>
            </w:rPr>
            <w:fldChar w:fldCharType="separate"/>
          </w:r>
          <w:r w:rsidRPr="00C7120D">
            <w:rPr>
              <w:bCs/>
              <w:sz w:val="10"/>
              <w:szCs w:val="10"/>
              <w:lang w:eastAsia="it-IT"/>
            </w:rPr>
            <w:t>2</w:t>
          </w:r>
          <w:r w:rsidRPr="00C7120D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23AC2C7C" w14:textId="77777777" w:rsidR="00C7120D" w:rsidRPr="00C7120D" w:rsidRDefault="00C7120D" w:rsidP="00C7120D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32112" w14:textId="77777777" w:rsidR="00ED709D" w:rsidRDefault="00ED709D" w:rsidP="00985B8B">
      <w:r>
        <w:separator/>
      </w:r>
    </w:p>
  </w:footnote>
  <w:footnote w:type="continuationSeparator" w:id="0">
    <w:p w14:paraId="0B3AE5C0" w14:textId="77777777" w:rsidR="00ED709D" w:rsidRDefault="00ED709D" w:rsidP="00985B8B">
      <w:r>
        <w:continuationSeparator/>
      </w:r>
    </w:p>
  </w:footnote>
  <w:footnote w:id="1">
    <w:p w14:paraId="655FF310" w14:textId="77777777" w:rsidR="00C0356A" w:rsidRPr="00C7120D" w:rsidRDefault="00C0356A" w:rsidP="00C0356A">
      <w:pPr>
        <w:pStyle w:val="Testonotaapidipagina"/>
        <w:rPr>
          <w:rFonts w:ascii="Arial" w:hAnsi="Arial" w:cs="Arial"/>
          <w:sz w:val="16"/>
          <w:szCs w:val="16"/>
        </w:rPr>
      </w:pPr>
      <w:r w:rsidRPr="00C7120D">
        <w:rPr>
          <w:rStyle w:val="Rimandonotaapidipagina"/>
          <w:rFonts w:ascii="Arial" w:hAnsi="Arial" w:cs="Arial"/>
          <w:sz w:val="16"/>
          <w:szCs w:val="16"/>
        </w:rPr>
        <w:footnoteRef/>
      </w:r>
      <w:r w:rsidRPr="00C7120D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C7120D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CFC975D" w14:textId="77777777" w:rsidR="003C5AAA" w:rsidRPr="00C7120D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auto"/>
          <w:sz w:val="16"/>
          <w:szCs w:val="16"/>
          <w:shd w:val="clear" w:color="auto" w:fill="FFFFFF"/>
        </w:rPr>
      </w:pPr>
      <w:r w:rsidRPr="00C7120D">
        <w:rPr>
          <w:rStyle w:val="Rimandonotaapidipagina"/>
          <w:sz w:val="16"/>
          <w:szCs w:val="16"/>
        </w:rPr>
        <w:footnoteRef/>
      </w:r>
      <w:r w:rsidRPr="00C7120D">
        <w:rPr>
          <w:sz w:val="16"/>
          <w:szCs w:val="16"/>
        </w:rPr>
        <w:t xml:space="preserve"> </w:t>
      </w:r>
      <w:r w:rsidRPr="00C7120D">
        <w:rPr>
          <w:rFonts w:eastAsia="Calibri"/>
          <w:color w:val="auto"/>
          <w:sz w:val="16"/>
          <w:szCs w:val="16"/>
          <w:shd w:val="clear" w:color="auto" w:fill="FFFFFF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7147897F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6072CE9C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2F6D3215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0B270954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C107E"/>
    <w:multiLevelType w:val="hybridMultilevel"/>
    <w:tmpl w:val="378C3CCA"/>
    <w:lvl w:ilvl="0" w:tplc="92567A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510C"/>
    <w:rsid w:val="00030F71"/>
    <w:rsid w:val="00037E6C"/>
    <w:rsid w:val="00046D7D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433F5"/>
    <w:rsid w:val="00182368"/>
    <w:rsid w:val="00196527"/>
    <w:rsid w:val="001B4BFB"/>
    <w:rsid w:val="001E76A3"/>
    <w:rsid w:val="001F1E25"/>
    <w:rsid w:val="00205E81"/>
    <w:rsid w:val="002319FB"/>
    <w:rsid w:val="00237E6E"/>
    <w:rsid w:val="002635EA"/>
    <w:rsid w:val="00267D51"/>
    <w:rsid w:val="00281ACA"/>
    <w:rsid w:val="002A0FC1"/>
    <w:rsid w:val="002A204F"/>
    <w:rsid w:val="002A2B2E"/>
    <w:rsid w:val="002A5FEE"/>
    <w:rsid w:val="002D6617"/>
    <w:rsid w:val="002D6AFD"/>
    <w:rsid w:val="002E42B1"/>
    <w:rsid w:val="002F27E9"/>
    <w:rsid w:val="00306A6A"/>
    <w:rsid w:val="003759EC"/>
    <w:rsid w:val="00384015"/>
    <w:rsid w:val="003C3528"/>
    <w:rsid w:val="003C5AAA"/>
    <w:rsid w:val="003E6ADC"/>
    <w:rsid w:val="003E6FAB"/>
    <w:rsid w:val="00404620"/>
    <w:rsid w:val="00422502"/>
    <w:rsid w:val="00463450"/>
    <w:rsid w:val="00470323"/>
    <w:rsid w:val="004762A6"/>
    <w:rsid w:val="004A5545"/>
    <w:rsid w:val="004D401C"/>
    <w:rsid w:val="004D51ED"/>
    <w:rsid w:val="004E2FB6"/>
    <w:rsid w:val="004F3AD1"/>
    <w:rsid w:val="005010EB"/>
    <w:rsid w:val="0052414C"/>
    <w:rsid w:val="005A10D7"/>
    <w:rsid w:val="005A4180"/>
    <w:rsid w:val="005C247F"/>
    <w:rsid w:val="005C74FC"/>
    <w:rsid w:val="00606312"/>
    <w:rsid w:val="0061744E"/>
    <w:rsid w:val="00617CA6"/>
    <w:rsid w:val="0062114F"/>
    <w:rsid w:val="00626E0E"/>
    <w:rsid w:val="00634073"/>
    <w:rsid w:val="006557F7"/>
    <w:rsid w:val="0067509A"/>
    <w:rsid w:val="006839BD"/>
    <w:rsid w:val="0069193C"/>
    <w:rsid w:val="006F79B3"/>
    <w:rsid w:val="0073599C"/>
    <w:rsid w:val="00761A86"/>
    <w:rsid w:val="00770DF6"/>
    <w:rsid w:val="0077480C"/>
    <w:rsid w:val="007B35B8"/>
    <w:rsid w:val="007D700C"/>
    <w:rsid w:val="007F6B91"/>
    <w:rsid w:val="007F75E1"/>
    <w:rsid w:val="008026B1"/>
    <w:rsid w:val="008041B2"/>
    <w:rsid w:val="00820219"/>
    <w:rsid w:val="00831346"/>
    <w:rsid w:val="00833F42"/>
    <w:rsid w:val="00870D8D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F4"/>
    <w:rsid w:val="00926AB1"/>
    <w:rsid w:val="00942CA2"/>
    <w:rsid w:val="00964B05"/>
    <w:rsid w:val="00985B8B"/>
    <w:rsid w:val="0098606F"/>
    <w:rsid w:val="00994BFF"/>
    <w:rsid w:val="009C0A15"/>
    <w:rsid w:val="009C772B"/>
    <w:rsid w:val="009D177E"/>
    <w:rsid w:val="009F7BCE"/>
    <w:rsid w:val="00A17A9D"/>
    <w:rsid w:val="00A33B41"/>
    <w:rsid w:val="00A35279"/>
    <w:rsid w:val="00A43B39"/>
    <w:rsid w:val="00A526A1"/>
    <w:rsid w:val="00A67684"/>
    <w:rsid w:val="00A77E2E"/>
    <w:rsid w:val="00A8082C"/>
    <w:rsid w:val="00A84037"/>
    <w:rsid w:val="00A9702F"/>
    <w:rsid w:val="00AA1655"/>
    <w:rsid w:val="00AA3FDA"/>
    <w:rsid w:val="00AB2B01"/>
    <w:rsid w:val="00AD6E39"/>
    <w:rsid w:val="00AD7521"/>
    <w:rsid w:val="00AF3C26"/>
    <w:rsid w:val="00AF61EF"/>
    <w:rsid w:val="00B051F1"/>
    <w:rsid w:val="00B05855"/>
    <w:rsid w:val="00B23A5A"/>
    <w:rsid w:val="00B46426"/>
    <w:rsid w:val="00B56744"/>
    <w:rsid w:val="00B8050E"/>
    <w:rsid w:val="00B83312"/>
    <w:rsid w:val="00B85A47"/>
    <w:rsid w:val="00BE331E"/>
    <w:rsid w:val="00BF5ACB"/>
    <w:rsid w:val="00C0356A"/>
    <w:rsid w:val="00C7120D"/>
    <w:rsid w:val="00C73072"/>
    <w:rsid w:val="00C82DB9"/>
    <w:rsid w:val="00C90F15"/>
    <w:rsid w:val="00C976D9"/>
    <w:rsid w:val="00D052B3"/>
    <w:rsid w:val="00D06C86"/>
    <w:rsid w:val="00D165FE"/>
    <w:rsid w:val="00D20FEF"/>
    <w:rsid w:val="00D475E7"/>
    <w:rsid w:val="00D925AC"/>
    <w:rsid w:val="00D93F93"/>
    <w:rsid w:val="00D94654"/>
    <w:rsid w:val="00DC3992"/>
    <w:rsid w:val="00DC65BC"/>
    <w:rsid w:val="00DD111E"/>
    <w:rsid w:val="00DD441C"/>
    <w:rsid w:val="00E001AF"/>
    <w:rsid w:val="00E10B0D"/>
    <w:rsid w:val="00E2180B"/>
    <w:rsid w:val="00E65C08"/>
    <w:rsid w:val="00E815F0"/>
    <w:rsid w:val="00EA05E1"/>
    <w:rsid w:val="00EC010F"/>
    <w:rsid w:val="00ED709D"/>
    <w:rsid w:val="00F21C0B"/>
    <w:rsid w:val="00F24030"/>
    <w:rsid w:val="00F26C2E"/>
    <w:rsid w:val="00F36378"/>
    <w:rsid w:val="00F94468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5C63F4"/>
  <w15:chartTrackingRefBased/>
  <w15:docId w15:val="{4C3B1D65-5D8A-48D6-88EE-1269E536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7120D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C7120D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9735-EE7B-4B3E-B7A3-ED97457F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4</cp:revision>
  <cp:lastPrinted>2006-03-14T14:48:00Z</cp:lastPrinted>
  <dcterms:created xsi:type="dcterms:W3CDTF">2019-05-28T09:02:00Z</dcterms:created>
  <dcterms:modified xsi:type="dcterms:W3CDTF">2020-08-13T13:12:00Z</dcterms:modified>
</cp:coreProperties>
</file>